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project</w:t>
      </w:r>
      <w:proofErr w:type="gram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_name</w:t>
      </w:r>
      <w:proofErr w:type="spell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 }}</w:t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{{ address</w:t>
      </w:r>
      <w:proofErr w:type="gramEnd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 }}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tax</w:t>
      </w:r>
      <w:proofErr w:type="gram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_map</w:t>
      </w:r>
      <w:proofErr w:type="spell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 }}</w:t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{{ parcel }}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>{{ author</w:t>
      </w:r>
      <w:proofErr w:type="gram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month</w:t>
      </w:r>
      <w:proofErr w:type="gramEnd"/>
      <w:r w:rsidRPr="00496B66">
        <w:rPr>
          <w:rFonts w:ascii="Times New Roman" w:hAnsi="Times New Roman" w:cs="Times New Roman"/>
          <w:highlight w:val="yellow"/>
        </w:rPr>
        <w:t>_dat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I hereby certify that these documents were prepared or approved by me and that I am a duly licensed Professional Engineer under the laws of the State of Maryland.</w:t>
      </w:r>
    </w:p>
    <w:p w14:paraId="2BFAD2F0" w14:textId="7791D217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_license_no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326D8E">
        <w:rPr>
          <w:rFonts w:ascii="Times New Roman" w:hAnsi="Times New Roman" w:cs="Times New Roman"/>
        </w:rPr>
        <w:t>, Expiration dat</w:t>
      </w:r>
      <w:r w:rsidR="00B83973">
        <w:rPr>
          <w:rFonts w:ascii="Times New Roman" w:hAnsi="Times New Roman" w:cs="Times New Roman"/>
        </w:rPr>
        <w:t>e</w:t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_expiration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pe_full_nam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>{{ date }}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5E5B73D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16982380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address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short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tart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end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date_long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. The </w:t>
      </w:r>
      <w:r w:rsidR="00153270">
        <w:rPr>
          <w:rFonts w:ascii="Times New Roman" w:hAnsi="Times New Roman" w:cs="Times New Roman"/>
        </w:rPr>
        <w:t>conditions were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 weather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>{{ temp }}</w:t>
      </w:r>
      <w:r w:rsidRPr="00DD07A3">
        <w:rPr>
          <w:rFonts w:ascii="Times New Roman" w:hAnsi="Times New Roman" w:cs="Times New Roman"/>
        </w:rPr>
        <w:t>ºF.</w:t>
      </w:r>
      <w:r w:rsidR="00153270">
        <w:rPr>
          <w:rFonts w:ascii="Times New Roman" w:hAnsi="Times New Roman" w:cs="Times New Roman"/>
        </w:rPr>
        <w:t xml:space="preserve"> A total </w:t>
      </w:r>
      <w:proofErr w:type="gramStart"/>
      <w:r w:rsidR="00153270">
        <w:rPr>
          <w:rFonts w:ascii="Times New Roman" w:hAnsi="Times New Roman" w:cs="Times New Roman"/>
        </w:rPr>
        <w:t>of</w:t>
      </w:r>
      <w:proofErr w:type="spellStart"/>
      <w:r w:rsidR="00153270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 </w:t>
      </w:r>
      <w:r w:rsidR="006866D0" w:rsidRPr="006866D0">
        <w:rPr>
          <w:rFonts w:ascii="Times New Roman" w:hAnsi="Times New Roman" w:cs="Times New Roman"/>
          <w:highlight w:val="yellow"/>
        </w:rPr>
        <w:t>{</w:t>
      </w:r>
      <w:proofErr w:type="gramEnd"/>
      <w:r w:rsidR="006866D0" w:rsidRPr="006866D0">
        <w:rPr>
          <w:rFonts w:ascii="Times New Roman" w:hAnsi="Times New Roman" w:cs="Times New Roman"/>
          <w:highlight w:val="yellow"/>
        </w:rPr>
        <w:t>{tota</w:t>
      </w:r>
      <w:r w:rsidR="00E62C4C">
        <w:rPr>
          <w:rFonts w:ascii="Times New Roman" w:hAnsi="Times New Roman" w:cs="Times New Roman"/>
          <w:highlight w:val="yellow"/>
        </w:rPr>
        <w:t>l</w:t>
      </w:r>
      <w:r w:rsidR="006866D0">
        <w:rPr>
          <w:rFonts w:ascii="Times New Roman" w:hAnsi="Times New Roman" w:cs="Times New Roman"/>
          <w:highlight w:val="yellow"/>
        </w:rPr>
        <w:t>_veh</w:t>
      </w:r>
      <w:r w:rsidR="00C40E45">
        <w:rPr>
          <w:rFonts w:ascii="Times New Roman" w:hAnsi="Times New Roman" w:cs="Times New Roman"/>
          <w:highlight w:val="yellow"/>
        </w:rPr>
        <w:t>s</w:t>
      </w:r>
      <w:proofErr w:type="spellEnd"/>
      <w:r w:rsidR="006866D0" w:rsidRPr="006866D0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</w:t>
      </w:r>
      <w:r w:rsidR="00496B6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peed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limit</w:t>
      </w:r>
      <w:proofErr w:type="spellEnd"/>
      <w:r w:rsidR="00496B66">
        <w:rPr>
          <w:rFonts w:ascii="Times New Roman" w:hAnsi="Times New Roman" w:cs="Times New Roman"/>
          <w:highlight w:val="yellow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road_na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>.</w:t>
      </w:r>
    </w:p>
    <w:p w14:paraId="6F2D7541" w14:textId="59D20812" w:rsidR="00401E9F" w:rsidRDefault="00BC336F" w:rsidP="001A1A3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4775"/>
      </w:tblGrid>
      <w:tr w:rsidR="00401E9F" w14:paraId="1F6592E6" w14:textId="77777777" w:rsidTr="00350E47">
        <w:tc>
          <w:tcPr>
            <w:tcW w:w="4675" w:type="dxa"/>
          </w:tcPr>
          <w:tbl>
            <w:tblPr>
              <w:tblStyle w:val="TableGrid"/>
              <w:tblpPr w:leftFromText="180" w:rightFromText="180" w:vertAnchor="text" w:horzAnchor="margin" w:tblpXSpec="right" w:tblpY="-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401E9F" w:rsidRPr="00951C24" w14:paraId="4AF9E003" w14:textId="77777777" w:rsidTr="00C01571">
              <w:tc>
                <w:tcPr>
                  <w:tcW w:w="4449" w:type="dxa"/>
                </w:tcPr>
                <w:p w14:paraId="270D7979" w14:textId="7ACF0412" w:rsidR="00401E9F" w:rsidRPr="00DD07A3" w:rsidRDefault="00401E9F" w:rsidP="00C0157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{{ direction</w:t>
                  </w:r>
                  <w:proofErr w:type="gramEnd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1 }}</w:t>
                  </w:r>
                </w:p>
              </w:tc>
            </w:tr>
            <w:tr w:rsidR="00401E9F" w:rsidRPr="00951C24" w14:paraId="61709189" w14:textId="77777777" w:rsidTr="00C01571">
              <w:tc>
                <w:tcPr>
                  <w:tcW w:w="4449" w:type="dxa"/>
                  <w:vAlign w:val="bottom"/>
                </w:tcPr>
                <w:p w14:paraId="6F13B0BF" w14:textId="5630EE88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%tr for item in dir1_speeds %}</w:t>
                  </w:r>
                </w:p>
              </w:tc>
            </w:tr>
            <w:tr w:rsidR="00401E9F" w:rsidRPr="00951C24" w14:paraId="390A6676" w14:textId="77777777" w:rsidTr="00C01571">
              <w:tc>
                <w:tcPr>
                  <w:tcW w:w="4449" w:type="dxa"/>
                  <w:vAlign w:val="bottom"/>
                </w:tcPr>
                <w:p w14:paraId="368C223E" w14:textId="0D71E6F9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{{ item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}}</w:t>
                  </w:r>
                </w:p>
              </w:tc>
            </w:tr>
            <w:tr w:rsidR="00401E9F" w:rsidRPr="00951C24" w14:paraId="0D0179C6" w14:textId="77777777" w:rsidTr="00C01571">
              <w:tc>
                <w:tcPr>
                  <w:tcW w:w="4449" w:type="dxa"/>
                  <w:vAlign w:val="bottom"/>
                </w:tcPr>
                <w:p w14:paraId="5F0990B6" w14:textId="01FF76B0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{%tr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endf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%}</w:t>
                  </w:r>
                </w:p>
              </w:tc>
            </w:tr>
          </w:tbl>
          <w:p w14:paraId="634727F2" w14:textId="77777777" w:rsidR="00401E9F" w:rsidRDefault="00401E9F" w:rsidP="00C01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</w:tcPr>
          <w:tbl>
            <w:tblPr>
              <w:tblStyle w:val="TableGrid"/>
              <w:tblW w:w="4659" w:type="dxa"/>
              <w:tblLook w:val="04A0" w:firstRow="1" w:lastRow="0" w:firstColumn="1" w:lastColumn="0" w:noHBand="0" w:noVBand="1"/>
            </w:tblPr>
            <w:tblGrid>
              <w:gridCol w:w="4659"/>
            </w:tblGrid>
            <w:tr w:rsidR="00401E9F" w14:paraId="5A4B4209" w14:textId="77777777" w:rsidTr="00C01571">
              <w:tc>
                <w:tcPr>
                  <w:tcW w:w="4659" w:type="dxa"/>
                </w:tcPr>
                <w:p w14:paraId="3BD44AED" w14:textId="34420245" w:rsidR="00401E9F" w:rsidRDefault="001A1A33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{{ direction</w:t>
                  </w:r>
                  <w:proofErr w:type="gramEnd"/>
                  <w:r w:rsidRPr="00496B66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1 }}</w:t>
                  </w:r>
                </w:p>
              </w:tc>
            </w:tr>
            <w:tr w:rsidR="00401E9F" w14:paraId="3CE18540" w14:textId="77777777" w:rsidTr="00C01571">
              <w:tc>
                <w:tcPr>
                  <w:tcW w:w="4659" w:type="dxa"/>
                </w:tcPr>
                <w:p w14:paraId="1431283E" w14:textId="038A648D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%tr for item in dir2_speeds %}</w:t>
                  </w:r>
                </w:p>
              </w:tc>
            </w:tr>
            <w:tr w:rsidR="00401E9F" w14:paraId="4E149FF7" w14:textId="77777777" w:rsidTr="00C01571">
              <w:tc>
                <w:tcPr>
                  <w:tcW w:w="4659" w:type="dxa"/>
                </w:tcPr>
                <w:p w14:paraId="32C1C0F7" w14:textId="1D669937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{{ item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}}</w:t>
                  </w:r>
                </w:p>
              </w:tc>
            </w:tr>
            <w:tr w:rsidR="00401E9F" w14:paraId="0F144B03" w14:textId="77777777" w:rsidTr="00C01571">
              <w:tc>
                <w:tcPr>
                  <w:tcW w:w="4659" w:type="dxa"/>
                </w:tcPr>
                <w:p w14:paraId="0849B794" w14:textId="552384F0" w:rsidR="00401E9F" w:rsidRDefault="00401E9F" w:rsidP="00C015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{%tr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endf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%}</w:t>
                  </w:r>
                </w:p>
              </w:tc>
            </w:tr>
          </w:tbl>
          <w:p w14:paraId="520B87CD" w14:textId="77777777" w:rsidR="00401E9F" w:rsidRDefault="00401E9F" w:rsidP="00C01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C314AC" w14:textId="77777777" w:rsidR="00FC046C" w:rsidRPr="00FC046C" w:rsidRDefault="00FC046C" w:rsidP="00575DAF">
      <w:pPr>
        <w:rPr>
          <w:rFonts w:ascii="Times New Roman" w:hAnsi="Times New Roman" w:cs="Times New Roman"/>
        </w:rPr>
      </w:pPr>
    </w:p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1 }}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2 }}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1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>{{ </w:t>
      </w:r>
      <w:r w:rsidR="00B64E2F" w:rsidRPr="00B64E2F">
        <w:rPr>
          <w:rFonts w:ascii="Times New Roman" w:hAnsi="Times New Roman" w:cs="Times New Roman"/>
          <w:highlight w:val="yellow"/>
        </w:rPr>
        <w:t>max_speed_dir1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</w:t>
      </w:r>
      <w:r w:rsidR="00B64E2F">
        <w:rPr>
          <w:rFonts w:ascii="Times New Roman" w:hAnsi="Times New Roman" w:cs="Times New Roman"/>
          <w:highlight w:val="yellow"/>
        </w:rPr>
        <w:t xml:space="preserve">1 </w:t>
      </w:r>
      <w:r w:rsidR="00B64E2F" w:rsidRPr="00B64E2F">
        <w:rPr>
          <w:rFonts w:ascii="Times New Roman" w:hAnsi="Times New Roman" w:cs="Times New Roman"/>
          <w:highlight w:val="yellow"/>
        </w:rPr>
        <w:t>}}</w:t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2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>{{ max_speed_dir2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2 }}</w:t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4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3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9ED0" w14:textId="77777777" w:rsidR="002E12C4" w:rsidRDefault="002E12C4" w:rsidP="00D5509D">
      <w:r>
        <w:separator/>
      </w:r>
    </w:p>
  </w:endnote>
  <w:endnote w:type="continuationSeparator" w:id="0">
    <w:p w14:paraId="3F365821" w14:textId="77777777" w:rsidR="002E12C4" w:rsidRDefault="002E12C4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B5E4" w14:textId="77777777" w:rsidR="002E12C4" w:rsidRDefault="002E12C4" w:rsidP="00D5509D">
      <w:r>
        <w:separator/>
      </w:r>
    </w:p>
  </w:footnote>
  <w:footnote w:type="continuationSeparator" w:id="0">
    <w:p w14:paraId="60B220BD" w14:textId="77777777" w:rsidR="002E12C4" w:rsidRDefault="002E12C4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>{{ address</w:t>
    </w:r>
    <w:proofErr w:type="gramEnd"/>
    <w:r w:rsidRPr="00496B66">
      <w:rPr>
        <w:highlight w:val="yellow"/>
      </w:rPr>
      <w:t xml:space="preserve"> }}</w:t>
    </w:r>
    <w:r w:rsidR="00DD07A3">
      <w:tab/>
      <w:t xml:space="preserve">SDP </w:t>
    </w:r>
    <w:r w:rsidRPr="00496B66">
      <w:rPr>
        <w:highlight w:val="yellow"/>
      </w:rPr>
      <w:t xml:space="preserve">{{ </w:t>
    </w:r>
    <w:proofErr w:type="spellStart"/>
    <w:r w:rsidRPr="00496B66">
      <w:rPr>
        <w:highlight w:val="yellow"/>
      </w:rPr>
      <w:t>sdp</w:t>
    </w:r>
    <w:proofErr w:type="spellEnd"/>
    <w:r w:rsidRPr="00496B66">
      <w:rPr>
        <w:highlight w:val="yellow"/>
      </w:rPr>
      <w:t xml:space="preserve"> }}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11679"/>
    <w:rsid w:val="00153270"/>
    <w:rsid w:val="00157970"/>
    <w:rsid w:val="0016216F"/>
    <w:rsid w:val="001A1A33"/>
    <w:rsid w:val="001C6F77"/>
    <w:rsid w:val="0024402B"/>
    <w:rsid w:val="00256D4D"/>
    <w:rsid w:val="00270C63"/>
    <w:rsid w:val="002E12C4"/>
    <w:rsid w:val="00320150"/>
    <w:rsid w:val="00326D8E"/>
    <w:rsid w:val="00350E47"/>
    <w:rsid w:val="0035772D"/>
    <w:rsid w:val="003A61F5"/>
    <w:rsid w:val="00401E9F"/>
    <w:rsid w:val="00436741"/>
    <w:rsid w:val="00465950"/>
    <w:rsid w:val="00496B66"/>
    <w:rsid w:val="004D551B"/>
    <w:rsid w:val="004F4D59"/>
    <w:rsid w:val="00504960"/>
    <w:rsid w:val="00511610"/>
    <w:rsid w:val="005140BF"/>
    <w:rsid w:val="00515CB3"/>
    <w:rsid w:val="00575DAF"/>
    <w:rsid w:val="005C0332"/>
    <w:rsid w:val="005D60E0"/>
    <w:rsid w:val="00626A87"/>
    <w:rsid w:val="006315A9"/>
    <w:rsid w:val="00636245"/>
    <w:rsid w:val="00641D50"/>
    <w:rsid w:val="00665657"/>
    <w:rsid w:val="00677659"/>
    <w:rsid w:val="006866D0"/>
    <w:rsid w:val="006B792E"/>
    <w:rsid w:val="006C6A29"/>
    <w:rsid w:val="00705AD2"/>
    <w:rsid w:val="00705D69"/>
    <w:rsid w:val="0076782B"/>
    <w:rsid w:val="007C20B3"/>
    <w:rsid w:val="007E1A26"/>
    <w:rsid w:val="007F41D1"/>
    <w:rsid w:val="00816154"/>
    <w:rsid w:val="00824DEB"/>
    <w:rsid w:val="00835907"/>
    <w:rsid w:val="00850D27"/>
    <w:rsid w:val="008E0BD4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AC604E"/>
    <w:rsid w:val="00B02E2C"/>
    <w:rsid w:val="00B25E5D"/>
    <w:rsid w:val="00B50B47"/>
    <w:rsid w:val="00B64E2F"/>
    <w:rsid w:val="00B770FF"/>
    <w:rsid w:val="00B83973"/>
    <w:rsid w:val="00B8586F"/>
    <w:rsid w:val="00B95A8C"/>
    <w:rsid w:val="00BC021C"/>
    <w:rsid w:val="00BC336F"/>
    <w:rsid w:val="00BC6EDD"/>
    <w:rsid w:val="00C03929"/>
    <w:rsid w:val="00C305FE"/>
    <w:rsid w:val="00C40E45"/>
    <w:rsid w:val="00C91AE1"/>
    <w:rsid w:val="00C950D3"/>
    <w:rsid w:val="00C96B05"/>
    <w:rsid w:val="00CD0FA5"/>
    <w:rsid w:val="00CD7158"/>
    <w:rsid w:val="00D5509D"/>
    <w:rsid w:val="00D925E1"/>
    <w:rsid w:val="00DA63BE"/>
    <w:rsid w:val="00DB7E56"/>
    <w:rsid w:val="00DC0738"/>
    <w:rsid w:val="00DD07A3"/>
    <w:rsid w:val="00DD303E"/>
    <w:rsid w:val="00E1645E"/>
    <w:rsid w:val="00E16EC6"/>
    <w:rsid w:val="00E51725"/>
    <w:rsid w:val="00E53BDB"/>
    <w:rsid w:val="00E62C4C"/>
    <w:rsid w:val="00E62C92"/>
    <w:rsid w:val="00EB5957"/>
    <w:rsid w:val="00ED5BD7"/>
    <w:rsid w:val="00F22891"/>
    <w:rsid w:val="00F538DF"/>
    <w:rsid w:val="00F669BF"/>
    <w:rsid w:val="00F73A71"/>
    <w:rsid w:val="00FA1046"/>
    <w:rsid w:val="00FA630E"/>
    <w:rsid w:val="00FC046C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95</cp:revision>
  <dcterms:created xsi:type="dcterms:W3CDTF">2021-12-07T02:00:00Z</dcterms:created>
  <dcterms:modified xsi:type="dcterms:W3CDTF">2023-01-05T04:18:00Z</dcterms:modified>
</cp:coreProperties>
</file>